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4402C" w14:textId="77777777" w:rsidR="00284DA9" w:rsidRDefault="00284DA9" w:rsidP="00C76520">
      <w:pPr>
        <w:pStyle w:val="Heading2"/>
        <w:jc w:val="center"/>
      </w:pPr>
      <w:r w:rsidRPr="0035298C">
        <w:rPr>
          <w:rFonts w:ascii="Times New Roman"/>
          <w:noProof/>
        </w:rPr>
        <w:drawing>
          <wp:inline distT="0" distB="0" distL="0" distR="0" wp14:anchorId="165D09B9" wp14:editId="0A4AA8B2">
            <wp:extent cx="2857499" cy="1057275"/>
            <wp:effectExtent l="0" t="0" r="0" b="0"/>
            <wp:docPr id="1" name="image1.png" descr="M:\All_Users\Logos\CURRENT City Logo\Current Logo Smaller.PNG.p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499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1544" w14:textId="77777777" w:rsidR="00284DA9" w:rsidRDefault="00284DA9" w:rsidP="00B96EE3">
      <w:pPr>
        <w:pStyle w:val="Heading2"/>
        <w:jc w:val="both"/>
      </w:pPr>
    </w:p>
    <w:p w14:paraId="476D7177" w14:textId="4F3E7EDF" w:rsidR="00B96EE3" w:rsidRPr="00B96EE3" w:rsidRDefault="00B96EE3" w:rsidP="00B96EE3">
      <w:pPr>
        <w:pStyle w:val="Heading2"/>
        <w:jc w:val="both"/>
      </w:pPr>
      <w:r w:rsidRPr="00B96EE3">
        <w:t>Mounds View</w:t>
      </w:r>
      <w:r>
        <w:t xml:space="preserve"> </w:t>
      </w:r>
      <w:r w:rsidR="004C48EE">
        <w:t>–</w:t>
      </w:r>
      <w:r>
        <w:t xml:space="preserve"> </w:t>
      </w:r>
      <w:r w:rsidR="00161C0F">
        <w:t xml:space="preserve">Seasonal </w:t>
      </w:r>
      <w:r w:rsidR="00A7181B">
        <w:t>Sports Official</w:t>
      </w:r>
    </w:p>
    <w:p w14:paraId="4CA6ACB5" w14:textId="77777777" w:rsidR="00B96EE3" w:rsidRPr="00B96EE3" w:rsidRDefault="00B96EE3" w:rsidP="00B96EE3">
      <w:pPr>
        <w:rPr>
          <w:rFonts w:ascii="Arial" w:hAnsi="Arial" w:cs="Arial"/>
          <w:sz w:val="24"/>
        </w:rPr>
      </w:pPr>
    </w:p>
    <w:p w14:paraId="313C8AB9" w14:textId="59E8C8D6" w:rsidR="00562899" w:rsidRPr="00B96EE3" w:rsidRDefault="00562899" w:rsidP="00562899">
      <w:pPr>
        <w:pStyle w:val="Heading2"/>
        <w:jc w:val="both"/>
        <w:rPr>
          <w:b w:val="0"/>
        </w:rPr>
      </w:pPr>
      <w:r w:rsidRPr="00B96EE3">
        <w:rPr>
          <w:b w:val="0"/>
        </w:rPr>
        <w:t>S</w:t>
      </w:r>
      <w:r w:rsidR="00E27526">
        <w:rPr>
          <w:b w:val="0"/>
        </w:rPr>
        <w:t>alary:  $</w:t>
      </w:r>
      <w:r w:rsidR="00E27526" w:rsidRPr="00426809">
        <w:rPr>
          <w:b w:val="0"/>
        </w:rPr>
        <w:t>1</w:t>
      </w:r>
      <w:r w:rsidR="00505B09">
        <w:rPr>
          <w:b w:val="0"/>
        </w:rPr>
        <w:t>6</w:t>
      </w:r>
      <w:r w:rsidR="00E27526" w:rsidRPr="00426809">
        <w:rPr>
          <w:b w:val="0"/>
        </w:rPr>
        <w:t>.00</w:t>
      </w:r>
      <w:r w:rsidR="00E27526">
        <w:rPr>
          <w:b w:val="0"/>
        </w:rPr>
        <w:t>/Hour</w:t>
      </w:r>
      <w:r w:rsidR="00505B09">
        <w:rPr>
          <w:b w:val="0"/>
        </w:rPr>
        <w:t xml:space="preserve"> New Hires</w:t>
      </w:r>
      <w:r w:rsidR="00505B09">
        <w:rPr>
          <w:b w:val="0"/>
        </w:rPr>
        <w:tab/>
        <w:t>$16.50/Hour Returning Staff</w:t>
      </w:r>
    </w:p>
    <w:p w14:paraId="7AA2B56B" w14:textId="77777777" w:rsidR="00B96EE3" w:rsidRPr="00B96EE3" w:rsidRDefault="00B96EE3" w:rsidP="00B96EE3">
      <w:pPr>
        <w:rPr>
          <w:rFonts w:ascii="Arial" w:hAnsi="Arial" w:cs="Arial"/>
          <w:sz w:val="24"/>
        </w:rPr>
      </w:pPr>
    </w:p>
    <w:p w14:paraId="4F16BE62" w14:textId="77777777" w:rsidR="00B96EE3" w:rsidRDefault="00E27526" w:rsidP="00B96E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ning Date:</w:t>
      </w:r>
      <w:r>
        <w:rPr>
          <w:rFonts w:ascii="Arial" w:hAnsi="Arial" w:cs="Arial"/>
          <w:sz w:val="24"/>
        </w:rPr>
        <w:tab/>
      </w:r>
      <w:r w:rsidR="00A7181B">
        <w:rPr>
          <w:rFonts w:ascii="Arial" w:hAnsi="Arial" w:cs="Arial"/>
          <w:sz w:val="24"/>
        </w:rPr>
        <w:t>Open</w:t>
      </w:r>
    </w:p>
    <w:p w14:paraId="3692A0D3" w14:textId="77777777" w:rsidR="00B96EE3" w:rsidRDefault="00B96EE3" w:rsidP="00B96E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osing Date:</w:t>
      </w:r>
      <w:r>
        <w:rPr>
          <w:rFonts w:ascii="Arial" w:hAnsi="Arial" w:cs="Arial"/>
          <w:sz w:val="24"/>
        </w:rPr>
        <w:tab/>
      </w:r>
      <w:r w:rsidR="00E27526">
        <w:rPr>
          <w:rFonts w:ascii="Arial" w:hAnsi="Arial" w:cs="Arial"/>
          <w:sz w:val="24"/>
        </w:rPr>
        <w:t>Until filled</w:t>
      </w:r>
    </w:p>
    <w:p w14:paraId="323095B8" w14:textId="77777777" w:rsidR="00B96EE3" w:rsidRDefault="00B96EE3" w:rsidP="00B96EE3">
      <w:pPr>
        <w:rPr>
          <w:rFonts w:ascii="Arial" w:hAnsi="Arial" w:cs="Arial"/>
          <w:sz w:val="24"/>
        </w:rPr>
      </w:pPr>
    </w:p>
    <w:p w14:paraId="0CEC903C" w14:textId="77777777" w:rsidR="00B96EE3" w:rsidRPr="00E27526" w:rsidRDefault="00B96EE3" w:rsidP="00B96EE3">
      <w:pPr>
        <w:rPr>
          <w:rFonts w:ascii="Arial" w:hAnsi="Arial" w:cs="Arial"/>
          <w:b/>
          <w:sz w:val="24"/>
        </w:rPr>
      </w:pPr>
      <w:r w:rsidRPr="00E27526">
        <w:rPr>
          <w:rFonts w:ascii="Arial" w:hAnsi="Arial" w:cs="Arial"/>
          <w:b/>
          <w:sz w:val="24"/>
        </w:rPr>
        <w:t>General Duties:</w:t>
      </w:r>
    </w:p>
    <w:p w14:paraId="6A65FFD9" w14:textId="1F8DF23A" w:rsidR="00A7181B" w:rsidRDefault="00E27526" w:rsidP="00E27526">
      <w:pPr>
        <w:jc w:val="both"/>
        <w:rPr>
          <w:rFonts w:ascii="Arial" w:hAnsi="Arial" w:cs="Arial"/>
          <w:sz w:val="24"/>
        </w:rPr>
      </w:pPr>
      <w:r w:rsidRPr="00E27526">
        <w:rPr>
          <w:rFonts w:ascii="Arial" w:hAnsi="Arial" w:cs="Arial"/>
          <w:sz w:val="24"/>
        </w:rPr>
        <w:t xml:space="preserve">The </w:t>
      </w:r>
      <w:r w:rsidR="000159E9">
        <w:rPr>
          <w:rFonts w:ascii="Arial" w:hAnsi="Arial" w:cs="Arial"/>
          <w:sz w:val="24"/>
        </w:rPr>
        <w:t xml:space="preserve">City of Mounds View is looking for </w:t>
      </w:r>
      <w:r w:rsidR="00161C0F">
        <w:rPr>
          <w:rFonts w:ascii="Arial" w:hAnsi="Arial" w:cs="Arial"/>
          <w:sz w:val="24"/>
        </w:rPr>
        <w:t xml:space="preserve">Seasonal </w:t>
      </w:r>
      <w:r w:rsidR="00A7181B">
        <w:rPr>
          <w:rFonts w:ascii="Arial" w:hAnsi="Arial" w:cs="Arial"/>
          <w:sz w:val="24"/>
        </w:rPr>
        <w:t>Sports Official</w:t>
      </w:r>
      <w:r w:rsidR="00505B09">
        <w:rPr>
          <w:rFonts w:ascii="Arial" w:hAnsi="Arial" w:cs="Arial"/>
          <w:sz w:val="24"/>
        </w:rPr>
        <w:t>s</w:t>
      </w:r>
      <w:r w:rsidR="00A7181B">
        <w:rPr>
          <w:rFonts w:ascii="Arial" w:hAnsi="Arial" w:cs="Arial"/>
          <w:sz w:val="24"/>
        </w:rPr>
        <w:t xml:space="preserve"> to officiate at </w:t>
      </w:r>
      <w:r w:rsidR="00505B09">
        <w:rPr>
          <w:rFonts w:ascii="Arial" w:hAnsi="Arial" w:cs="Arial"/>
          <w:sz w:val="24"/>
        </w:rPr>
        <w:t>soccer games for ages pre-K to 6</w:t>
      </w:r>
      <w:r w:rsidR="00505B09" w:rsidRPr="00505B09">
        <w:rPr>
          <w:rFonts w:ascii="Arial" w:hAnsi="Arial" w:cs="Arial"/>
          <w:sz w:val="24"/>
          <w:vertAlign w:val="superscript"/>
        </w:rPr>
        <w:t>th</w:t>
      </w:r>
      <w:r w:rsidR="00505B09">
        <w:rPr>
          <w:rFonts w:ascii="Arial" w:hAnsi="Arial" w:cs="Arial"/>
          <w:sz w:val="24"/>
        </w:rPr>
        <w:t xml:space="preserve"> grade</w:t>
      </w:r>
      <w:r w:rsidR="00A7181B">
        <w:rPr>
          <w:rFonts w:ascii="Arial" w:hAnsi="Arial" w:cs="Arial"/>
          <w:sz w:val="24"/>
        </w:rPr>
        <w:t>.</w:t>
      </w:r>
    </w:p>
    <w:p w14:paraId="66150E8F" w14:textId="77777777" w:rsidR="0058277E" w:rsidRDefault="0058277E" w:rsidP="0058277E">
      <w:pPr>
        <w:jc w:val="both"/>
        <w:rPr>
          <w:rFonts w:ascii="Arial" w:hAnsi="Arial" w:cs="Arial"/>
          <w:sz w:val="24"/>
        </w:rPr>
      </w:pPr>
    </w:p>
    <w:p w14:paraId="50DC5EE9" w14:textId="77777777" w:rsidR="00B96EE3" w:rsidRPr="00B96EE3" w:rsidRDefault="00B96EE3" w:rsidP="00B96EE3">
      <w:pPr>
        <w:rPr>
          <w:rFonts w:ascii="Arial" w:hAnsi="Arial" w:cs="Arial"/>
          <w:b/>
          <w:sz w:val="24"/>
        </w:rPr>
      </w:pPr>
      <w:r w:rsidRPr="00B96EE3">
        <w:rPr>
          <w:rFonts w:ascii="Arial" w:hAnsi="Arial" w:cs="Arial"/>
          <w:b/>
          <w:sz w:val="24"/>
        </w:rPr>
        <w:t>Minimum Qualifications:</w:t>
      </w:r>
    </w:p>
    <w:p w14:paraId="3131FE1E" w14:textId="77777777" w:rsidR="00A7181B" w:rsidRPr="00A7181B" w:rsidRDefault="00A7181B" w:rsidP="00A7181B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24"/>
        </w:rPr>
      </w:pPr>
      <w:r w:rsidRPr="00A7181B">
        <w:rPr>
          <w:rFonts w:ascii="Arial" w:hAnsi="Arial" w:cs="Arial"/>
          <w:sz w:val="24"/>
        </w:rPr>
        <w:t>Must have played or have knowledge of sport.</w:t>
      </w:r>
    </w:p>
    <w:p w14:paraId="65EE86D5" w14:textId="77777777" w:rsidR="00A7181B" w:rsidRPr="00A7181B" w:rsidRDefault="00A7181B" w:rsidP="00A7181B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24"/>
        </w:rPr>
      </w:pPr>
      <w:r w:rsidRPr="00A7181B">
        <w:rPr>
          <w:rFonts w:ascii="Arial" w:hAnsi="Arial" w:cs="Arial"/>
          <w:sz w:val="24"/>
        </w:rPr>
        <w:t>Have the desire to work with the public.</w:t>
      </w:r>
    </w:p>
    <w:p w14:paraId="0AB79397" w14:textId="01BB0292" w:rsidR="00A7181B" w:rsidRPr="00A7181B" w:rsidRDefault="00A7181B" w:rsidP="00A7181B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24"/>
        </w:rPr>
      </w:pPr>
      <w:r w:rsidRPr="00A7181B">
        <w:rPr>
          <w:rFonts w:ascii="Arial" w:hAnsi="Arial" w:cs="Arial"/>
          <w:sz w:val="24"/>
        </w:rPr>
        <w:t xml:space="preserve">Be available to work a part-time schedule of </w:t>
      </w:r>
      <w:r w:rsidR="00505B09">
        <w:rPr>
          <w:rFonts w:ascii="Arial" w:hAnsi="Arial" w:cs="Arial"/>
          <w:sz w:val="24"/>
        </w:rPr>
        <w:t>up to</w:t>
      </w:r>
      <w:r w:rsidRPr="00A7181B">
        <w:rPr>
          <w:rFonts w:ascii="Arial" w:hAnsi="Arial" w:cs="Arial"/>
          <w:sz w:val="24"/>
        </w:rPr>
        <w:t xml:space="preserve"> 20 hours per week, which include </w:t>
      </w:r>
      <w:r w:rsidR="00505B09">
        <w:rPr>
          <w:rFonts w:ascii="Arial" w:hAnsi="Arial" w:cs="Arial"/>
          <w:sz w:val="24"/>
        </w:rPr>
        <w:t>evenings Mondays through Thursdays</w:t>
      </w:r>
      <w:r w:rsidRPr="00A7181B">
        <w:rPr>
          <w:rFonts w:ascii="Arial" w:hAnsi="Arial" w:cs="Arial"/>
          <w:sz w:val="24"/>
        </w:rPr>
        <w:t>.</w:t>
      </w:r>
    </w:p>
    <w:p w14:paraId="3FA5C526" w14:textId="77777777" w:rsidR="005D7669" w:rsidRPr="005D7669" w:rsidRDefault="005D7669" w:rsidP="005D7669">
      <w:pPr>
        <w:rPr>
          <w:rFonts w:ascii="Arial" w:hAnsi="Arial" w:cs="Arial"/>
          <w:sz w:val="24"/>
        </w:rPr>
      </w:pPr>
    </w:p>
    <w:p w14:paraId="55890C9C" w14:textId="77777777" w:rsidR="00B96EE3" w:rsidRPr="00B96EE3" w:rsidRDefault="00B96EE3" w:rsidP="00B96EE3">
      <w:pPr>
        <w:rPr>
          <w:rFonts w:ascii="Arial" w:hAnsi="Arial" w:cs="Arial"/>
          <w:b/>
          <w:sz w:val="24"/>
        </w:rPr>
      </w:pPr>
      <w:r w:rsidRPr="00B96EE3">
        <w:rPr>
          <w:rFonts w:ascii="Arial" w:hAnsi="Arial" w:cs="Arial"/>
          <w:b/>
          <w:sz w:val="24"/>
        </w:rPr>
        <w:t>Apply:</w:t>
      </w:r>
    </w:p>
    <w:p w14:paraId="4E1E6D1A" w14:textId="1D66B189" w:rsidR="00C76520" w:rsidRDefault="00B96EE3" w:rsidP="00C765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see website </w:t>
      </w:r>
      <w:r w:rsidR="00C76520">
        <w:rPr>
          <w:rFonts w:ascii="Arial" w:hAnsi="Arial" w:cs="Arial"/>
          <w:sz w:val="24"/>
        </w:rPr>
        <w:t>for full job posting, qualifications and application information</w:t>
      </w:r>
      <w:r w:rsidR="00C7652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t</w:t>
      </w:r>
      <w:r w:rsidR="00C76520">
        <w:rPr>
          <w:rFonts w:ascii="Arial" w:hAnsi="Arial" w:cs="Arial"/>
          <w:sz w:val="24"/>
        </w:rPr>
        <w:t>:</w:t>
      </w:r>
    </w:p>
    <w:p w14:paraId="7FAEC707" w14:textId="586FA51F" w:rsidR="00C76520" w:rsidRPr="00C57E47" w:rsidRDefault="00C76520" w:rsidP="00C76520">
      <w:pPr>
        <w:rPr>
          <w:rFonts w:ascii="Arial" w:hAnsi="Arial" w:cs="Arial"/>
        </w:rPr>
      </w:pPr>
      <w:hyperlink r:id="rId12" w:history="1">
        <w:r w:rsidRPr="00C57E47">
          <w:rPr>
            <w:rStyle w:val="Hyperlink"/>
            <w:rFonts w:ascii="Arial" w:hAnsi="Arial" w:cs="Arial"/>
          </w:rPr>
          <w:t>https://www.moundsviewmn.org/i_want_to/apply_for/employment/city_of_mounds_view.php</w:t>
        </w:r>
      </w:hyperlink>
    </w:p>
    <w:p w14:paraId="53D68999" w14:textId="77777777" w:rsidR="00C76520" w:rsidRDefault="00C76520" w:rsidP="00B96EE3">
      <w:pPr>
        <w:rPr>
          <w:rFonts w:ascii="Arial" w:hAnsi="Arial" w:cs="Arial"/>
          <w:sz w:val="24"/>
        </w:rPr>
      </w:pPr>
    </w:p>
    <w:p w14:paraId="05B5934B" w14:textId="36116182" w:rsidR="00B96EE3" w:rsidRDefault="00B96EE3" w:rsidP="00B96EE3">
      <w:pPr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Fillable </w:t>
      </w:r>
      <w:r w:rsidR="00E27526">
        <w:rPr>
          <w:rFonts w:ascii="Arial" w:hAnsi="Arial" w:cs="Arial"/>
          <w:sz w:val="24"/>
        </w:rPr>
        <w:t>application on</w:t>
      </w:r>
      <w:r>
        <w:rPr>
          <w:rFonts w:ascii="Arial" w:hAnsi="Arial" w:cs="Arial"/>
          <w:sz w:val="24"/>
        </w:rPr>
        <w:t xml:space="preserve"> website.</w:t>
      </w:r>
    </w:p>
    <w:p w14:paraId="21E056D3" w14:textId="77777777" w:rsidR="004B1433" w:rsidRDefault="004B1433">
      <w:pPr>
        <w:widowControl/>
        <w:autoSpaceDE/>
        <w:autoSpaceDN/>
        <w:adjustRightInd/>
        <w:rPr>
          <w:rFonts w:ascii="Arial" w:hAnsi="Arial" w:cs="Arial"/>
          <w:sz w:val="24"/>
        </w:rPr>
      </w:pPr>
    </w:p>
    <w:sectPr w:rsidR="004B1433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8BB55" w14:textId="77777777" w:rsidR="00B23B37" w:rsidRDefault="00B23B37">
      <w:r>
        <w:separator/>
      </w:r>
    </w:p>
  </w:endnote>
  <w:endnote w:type="continuationSeparator" w:id="0">
    <w:p w14:paraId="7D07839E" w14:textId="77777777" w:rsidR="00B23B37" w:rsidRDefault="00B2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2FEF6" w14:textId="77777777" w:rsidR="00B23B37" w:rsidRDefault="00B23B37">
      <w:r>
        <w:separator/>
      </w:r>
    </w:p>
  </w:footnote>
  <w:footnote w:type="continuationSeparator" w:id="0">
    <w:p w14:paraId="3BBBCF33" w14:textId="77777777" w:rsidR="00B23B37" w:rsidRDefault="00B2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22D5"/>
    <w:multiLevelType w:val="hybridMultilevel"/>
    <w:tmpl w:val="085C0D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57732F89"/>
    <w:multiLevelType w:val="hybridMultilevel"/>
    <w:tmpl w:val="974A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03F9"/>
    <w:multiLevelType w:val="hybridMultilevel"/>
    <w:tmpl w:val="5208711A"/>
    <w:lvl w:ilvl="0" w:tplc="3454C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06959"/>
    <w:multiLevelType w:val="hybridMultilevel"/>
    <w:tmpl w:val="8E446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00585"/>
    <w:multiLevelType w:val="hybridMultilevel"/>
    <w:tmpl w:val="7264EB94"/>
    <w:lvl w:ilvl="0" w:tplc="3454C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E1119"/>
    <w:multiLevelType w:val="hybridMultilevel"/>
    <w:tmpl w:val="2980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EB"/>
    <w:rsid w:val="000159E9"/>
    <w:rsid w:val="0004322E"/>
    <w:rsid w:val="0006210E"/>
    <w:rsid w:val="000669E6"/>
    <w:rsid w:val="000904A4"/>
    <w:rsid w:val="00096A33"/>
    <w:rsid w:val="000A3421"/>
    <w:rsid w:val="001515DD"/>
    <w:rsid w:val="00161C0F"/>
    <w:rsid w:val="00186276"/>
    <w:rsid w:val="001B3AFE"/>
    <w:rsid w:val="001F7C52"/>
    <w:rsid w:val="00203A8A"/>
    <w:rsid w:val="00265BAE"/>
    <w:rsid w:val="0028016C"/>
    <w:rsid w:val="00284DA9"/>
    <w:rsid w:val="002872D1"/>
    <w:rsid w:val="002C2371"/>
    <w:rsid w:val="003127E6"/>
    <w:rsid w:val="00314570"/>
    <w:rsid w:val="00383D47"/>
    <w:rsid w:val="00384FA6"/>
    <w:rsid w:val="003C2F59"/>
    <w:rsid w:val="003D744F"/>
    <w:rsid w:val="003F365D"/>
    <w:rsid w:val="00411AAB"/>
    <w:rsid w:val="00426809"/>
    <w:rsid w:val="0045019B"/>
    <w:rsid w:val="00492DE7"/>
    <w:rsid w:val="004A20EB"/>
    <w:rsid w:val="004B1433"/>
    <w:rsid w:val="004C48EE"/>
    <w:rsid w:val="004F5B13"/>
    <w:rsid w:val="00505B09"/>
    <w:rsid w:val="0052755C"/>
    <w:rsid w:val="00562899"/>
    <w:rsid w:val="0058277E"/>
    <w:rsid w:val="005C4B18"/>
    <w:rsid w:val="005D1425"/>
    <w:rsid w:val="005D7669"/>
    <w:rsid w:val="005E67C5"/>
    <w:rsid w:val="005E7EA2"/>
    <w:rsid w:val="005F1FCE"/>
    <w:rsid w:val="00641773"/>
    <w:rsid w:val="00663C4C"/>
    <w:rsid w:val="006722CC"/>
    <w:rsid w:val="006B036C"/>
    <w:rsid w:val="006C478A"/>
    <w:rsid w:val="006E28F6"/>
    <w:rsid w:val="00725BDB"/>
    <w:rsid w:val="00742981"/>
    <w:rsid w:val="00754FA2"/>
    <w:rsid w:val="007769D1"/>
    <w:rsid w:val="007936E1"/>
    <w:rsid w:val="007B2BE8"/>
    <w:rsid w:val="007C1E57"/>
    <w:rsid w:val="007F1795"/>
    <w:rsid w:val="00860717"/>
    <w:rsid w:val="0086682F"/>
    <w:rsid w:val="008A6770"/>
    <w:rsid w:val="008C0E88"/>
    <w:rsid w:val="008E34B4"/>
    <w:rsid w:val="00925EF5"/>
    <w:rsid w:val="00A41FAF"/>
    <w:rsid w:val="00A46830"/>
    <w:rsid w:val="00A7181B"/>
    <w:rsid w:val="00AB133C"/>
    <w:rsid w:val="00B23B37"/>
    <w:rsid w:val="00B41273"/>
    <w:rsid w:val="00B46459"/>
    <w:rsid w:val="00B80A10"/>
    <w:rsid w:val="00B96EE3"/>
    <w:rsid w:val="00BB13CC"/>
    <w:rsid w:val="00BD6C92"/>
    <w:rsid w:val="00BE5985"/>
    <w:rsid w:val="00C27B28"/>
    <w:rsid w:val="00C76520"/>
    <w:rsid w:val="00C9192C"/>
    <w:rsid w:val="00CE6C21"/>
    <w:rsid w:val="00CF78AC"/>
    <w:rsid w:val="00D31F5A"/>
    <w:rsid w:val="00DA05C1"/>
    <w:rsid w:val="00DD264F"/>
    <w:rsid w:val="00E27526"/>
    <w:rsid w:val="00E507C4"/>
    <w:rsid w:val="00E727E0"/>
    <w:rsid w:val="00E858E3"/>
    <w:rsid w:val="00E93A32"/>
    <w:rsid w:val="00ED01E7"/>
    <w:rsid w:val="00F80A38"/>
    <w:rsid w:val="00F87D13"/>
    <w:rsid w:val="00F9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56157"/>
  <w15:docId w15:val="{FF094D48-DC8D-4C4D-B51C-757DF411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sid w:val="00E93A3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4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undsviewmn.org/i_want_to/apply_for/employment/city_of_mounds_view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1C0E4FBCBFE48A02AAC1E92C20B44" ma:contentTypeVersion="6" ma:contentTypeDescription="Create a new document." ma:contentTypeScope="" ma:versionID="658834b5790747cc754984493555d297">
  <xsd:schema xmlns:xsd="http://www.w3.org/2001/XMLSchema" xmlns:xs="http://www.w3.org/2001/XMLSchema" xmlns:p="http://schemas.microsoft.com/office/2006/metadata/properties" xmlns:ns3="ff6d949a-d68c-4f5b-b019-e703dd70f932" targetNamespace="http://schemas.microsoft.com/office/2006/metadata/properties" ma:root="true" ma:fieldsID="21059576f102b0a0c12a77d0aecf127f" ns3:_="">
    <xsd:import namespace="ff6d949a-d68c-4f5b-b019-e703dd70f9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d949a-d68c-4f5b-b019-e703dd70f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8B8-A70A-46D9-9F0F-95BB250C3E8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f6d949a-d68c-4f5b-b019-e703dd70f93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EE20591-5E0E-4A3D-BCFF-5A3E721B5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47FDE-B422-471D-85C3-01A97BFF0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d949a-d68c-4f5b-b019-e703dd70f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C1C6F-6648-460B-B84A-4E5AD35F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NNOUNCEMENT</vt:lpstr>
    </vt:vector>
  </TitlesOfParts>
  <Company>City of Mounds View</Company>
  <LinksUpToDate>false</LinksUpToDate>
  <CharactersWithSpaces>834</CharactersWithSpaces>
  <SharedDoc>false</SharedDoc>
  <HLinks>
    <vt:vector size="6" baseType="variant">
      <vt:variant>
        <vt:i4>1900614</vt:i4>
      </vt:variant>
      <vt:variant>
        <vt:i4>0</vt:i4>
      </vt:variant>
      <vt:variant>
        <vt:i4>0</vt:i4>
      </vt:variant>
      <vt:variant>
        <vt:i4>5</vt:i4>
      </vt:variant>
      <vt:variant>
        <vt:lpwstr>http://www.ci.mounds-view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NNOUNCEMENT</dc:title>
  <dc:creator>Givonna Reed</dc:creator>
  <cp:lastModifiedBy>Rayla Ewald</cp:lastModifiedBy>
  <cp:revision>3</cp:revision>
  <cp:lastPrinted>2011-03-03T21:03:00Z</cp:lastPrinted>
  <dcterms:created xsi:type="dcterms:W3CDTF">2023-02-23T21:33:00Z</dcterms:created>
  <dcterms:modified xsi:type="dcterms:W3CDTF">2023-03-0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1C0E4FBCBFE48A02AAC1E92C20B44</vt:lpwstr>
  </property>
</Properties>
</file>